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253"/>
        <w:gridCol w:w="709"/>
        <w:gridCol w:w="4252"/>
      </w:tblGrid>
      <w:tr w:rsidR="00733931" w:rsidRPr="00820A8C" w:rsidTr="00FE685A">
        <w:trPr>
          <w:cantSplit/>
        </w:trPr>
        <w:tc>
          <w:tcPr>
            <w:tcW w:w="4253" w:type="dxa"/>
          </w:tcPr>
          <w:p w:rsidR="005A4107" w:rsidRDefault="00B51651" w:rsidP="00DE514E">
            <w:pPr>
              <w:ind w:left="-213"/>
              <w:jc w:val="center"/>
              <w:rPr>
                <w:b/>
                <w:sz w:val="19"/>
                <w:szCs w:val="19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column">
                    <wp:posOffset>2337435</wp:posOffset>
                  </wp:positionH>
                  <wp:positionV relativeFrom="page">
                    <wp:posOffset>360045</wp:posOffset>
                  </wp:positionV>
                  <wp:extent cx="831850" cy="833755"/>
                  <wp:effectExtent l="19050" t="0" r="6350" b="0"/>
                  <wp:wrapNone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107">
              <w:rPr>
                <w:b/>
                <w:sz w:val="19"/>
                <w:szCs w:val="19"/>
              </w:rPr>
              <w:t xml:space="preserve">МИНИСТЕРСТВО ОБРАЗОВАНИЯ </w:t>
            </w:r>
          </w:p>
          <w:p w:rsidR="00C3511B" w:rsidRDefault="005A4107" w:rsidP="00DE514E">
            <w:pPr>
              <w:ind w:left="-21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И НАУКИ </w:t>
            </w:r>
          </w:p>
          <w:p w:rsidR="00C3511B" w:rsidRPr="000C5657" w:rsidRDefault="000C5657" w:rsidP="00C3511B">
            <w:pPr>
              <w:ind w:left="-213"/>
              <w:jc w:val="center"/>
              <w:rPr>
                <w:b/>
                <w:sz w:val="19"/>
                <w:szCs w:val="19"/>
              </w:rPr>
            </w:pPr>
            <w:r w:rsidRPr="000C5657">
              <w:rPr>
                <w:b/>
                <w:sz w:val="19"/>
                <w:szCs w:val="19"/>
              </w:rPr>
              <w:t>РЕСПУБЛИКИ АДЫГЕЯ</w:t>
            </w:r>
          </w:p>
          <w:p w:rsidR="00D533F3" w:rsidRPr="00DE514E" w:rsidRDefault="005A4107" w:rsidP="00DE514E">
            <w:pPr>
              <w:spacing w:before="120"/>
              <w:ind w:left="-2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ская</w:t>
            </w:r>
            <w:r w:rsidR="00DE514E" w:rsidRPr="00DE514E">
              <w:rPr>
                <w:sz w:val="18"/>
                <w:szCs w:val="18"/>
              </w:rPr>
              <w:t xml:space="preserve"> </w:t>
            </w:r>
            <w:r w:rsidR="00372D29" w:rsidRPr="00CE3A86">
              <w:rPr>
                <w:sz w:val="18"/>
                <w:szCs w:val="18"/>
              </w:rPr>
              <w:t xml:space="preserve">ул., </w:t>
            </w:r>
            <w:r>
              <w:rPr>
                <w:sz w:val="18"/>
                <w:szCs w:val="18"/>
              </w:rPr>
              <w:t>176</w:t>
            </w:r>
            <w:r w:rsidR="00372D29" w:rsidRPr="00CE3A86">
              <w:rPr>
                <w:sz w:val="18"/>
                <w:szCs w:val="18"/>
              </w:rPr>
              <w:t>, г. Майкоп, 385000</w:t>
            </w:r>
            <w:r w:rsidR="0000666C" w:rsidRPr="00C2050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тел. 52-09-52, факс 52-12-01</w:t>
            </w:r>
            <w:r>
              <w:rPr>
                <w:sz w:val="18"/>
                <w:szCs w:val="18"/>
              </w:rPr>
              <w:br/>
              <w:t xml:space="preserve">e-mail: </w:t>
            </w:r>
            <w:r>
              <w:rPr>
                <w:sz w:val="18"/>
                <w:szCs w:val="18"/>
                <w:lang w:val="en-US"/>
              </w:rPr>
              <w:t>minobr</w:t>
            </w:r>
            <w:r w:rsidRPr="00B1577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ra</w:t>
            </w:r>
            <w:r w:rsidR="00DE514E" w:rsidRPr="00DE514E">
              <w:rPr>
                <w:sz w:val="18"/>
                <w:szCs w:val="18"/>
              </w:rPr>
              <w:t>@mail.ru</w:t>
            </w:r>
          </w:p>
        </w:tc>
        <w:tc>
          <w:tcPr>
            <w:tcW w:w="709" w:type="dxa"/>
            <w:vAlign w:val="center"/>
          </w:tcPr>
          <w:p w:rsidR="00F74526" w:rsidRDefault="00733931" w:rsidP="00B0717D">
            <w:pPr>
              <w:ind w:left="-71"/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br/>
            </w:r>
          </w:p>
        </w:tc>
        <w:tc>
          <w:tcPr>
            <w:tcW w:w="4252" w:type="dxa"/>
          </w:tcPr>
          <w:p w:rsidR="005A4107" w:rsidRDefault="00DE514E" w:rsidP="00DE514E">
            <w:pPr>
              <w:jc w:val="center"/>
              <w:rPr>
                <w:b/>
                <w:sz w:val="19"/>
                <w:szCs w:val="19"/>
              </w:rPr>
            </w:pPr>
            <w:r w:rsidRPr="00DE514E">
              <w:rPr>
                <w:b/>
                <w:sz w:val="19"/>
                <w:szCs w:val="19"/>
              </w:rPr>
              <w:t>АДЫГЭ РЕСПУБЛИКЭМ</w:t>
            </w:r>
            <w:r w:rsidRPr="00DE514E">
              <w:rPr>
                <w:b/>
                <w:sz w:val="19"/>
                <w:szCs w:val="19"/>
              </w:rPr>
              <w:br/>
            </w:r>
            <w:r w:rsidR="005A4107">
              <w:rPr>
                <w:b/>
                <w:sz w:val="19"/>
                <w:szCs w:val="19"/>
              </w:rPr>
              <w:t>ГЪЭСЭНЫГЪЭМРЭ Ш</w:t>
            </w:r>
            <w:r w:rsidRPr="00DE514E">
              <w:rPr>
                <w:b/>
                <w:sz w:val="19"/>
                <w:szCs w:val="19"/>
              </w:rPr>
              <w:t>I</w:t>
            </w:r>
            <w:r w:rsidR="005A4107">
              <w:rPr>
                <w:b/>
                <w:sz w:val="19"/>
                <w:szCs w:val="19"/>
              </w:rPr>
              <w:t>ЭНЫГЪЭМРЭ</w:t>
            </w:r>
            <w:r w:rsidRPr="00DE514E">
              <w:rPr>
                <w:b/>
                <w:sz w:val="19"/>
                <w:szCs w:val="19"/>
              </w:rPr>
              <w:t xml:space="preserve">КIЭ </w:t>
            </w:r>
          </w:p>
          <w:p w:rsidR="000C5657" w:rsidRPr="000C5657" w:rsidRDefault="00DE514E" w:rsidP="00DE514E">
            <w:pPr>
              <w:jc w:val="center"/>
              <w:rPr>
                <w:sz w:val="19"/>
                <w:szCs w:val="19"/>
              </w:rPr>
            </w:pPr>
            <w:r w:rsidRPr="00DE514E">
              <w:rPr>
                <w:b/>
                <w:sz w:val="19"/>
                <w:szCs w:val="19"/>
              </w:rPr>
              <w:t xml:space="preserve">И </w:t>
            </w:r>
            <w:r w:rsidR="005A4107">
              <w:rPr>
                <w:b/>
                <w:sz w:val="19"/>
                <w:szCs w:val="19"/>
              </w:rPr>
              <w:t>МИНИСТЕРСТВ</w:t>
            </w:r>
          </w:p>
          <w:p w:rsidR="00DE514E" w:rsidRPr="00DE514E" w:rsidRDefault="005A4107" w:rsidP="005A4107">
            <w:pPr>
              <w:spacing w:before="120"/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скэр</w:t>
            </w:r>
            <w:r w:rsidR="00DE514E" w:rsidRPr="00DE514E">
              <w:rPr>
                <w:sz w:val="18"/>
                <w:szCs w:val="18"/>
              </w:rPr>
              <w:t xml:space="preserve"> </w:t>
            </w:r>
            <w:r w:rsidR="00372D29" w:rsidRPr="00CE3A86">
              <w:rPr>
                <w:sz w:val="18"/>
                <w:szCs w:val="18"/>
              </w:rPr>
              <w:t>ур</w:t>
            </w:r>
            <w:r w:rsidR="00372D29" w:rsidRPr="000C5657">
              <w:rPr>
                <w:sz w:val="18"/>
                <w:szCs w:val="18"/>
              </w:rPr>
              <w:t xml:space="preserve">., </w:t>
            </w:r>
            <w:r>
              <w:rPr>
                <w:sz w:val="18"/>
                <w:szCs w:val="18"/>
              </w:rPr>
              <w:t>176</w:t>
            </w:r>
            <w:r w:rsidR="00372D29" w:rsidRPr="000C5657">
              <w:rPr>
                <w:sz w:val="18"/>
                <w:szCs w:val="18"/>
              </w:rPr>
              <w:t xml:space="preserve">, </w:t>
            </w:r>
            <w:r w:rsidR="00372D29" w:rsidRPr="00CE3A86">
              <w:rPr>
                <w:sz w:val="18"/>
                <w:szCs w:val="18"/>
              </w:rPr>
              <w:t>къ</w:t>
            </w:r>
            <w:r w:rsidR="00372D29" w:rsidRPr="000C5657">
              <w:rPr>
                <w:sz w:val="18"/>
                <w:szCs w:val="18"/>
              </w:rPr>
              <w:t xml:space="preserve">. </w:t>
            </w:r>
            <w:r w:rsidR="00372D29" w:rsidRPr="00CE3A86">
              <w:rPr>
                <w:sz w:val="18"/>
                <w:szCs w:val="18"/>
              </w:rPr>
              <w:t>Мыекъуапэ, 385000</w:t>
            </w:r>
            <w:r w:rsidR="0000666C" w:rsidRPr="00820A8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тел. 52-09-52, факс 52-12</w:t>
            </w:r>
            <w:r w:rsidR="00DE514E" w:rsidRPr="00DE514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1</w:t>
            </w:r>
            <w:r w:rsidR="00DE514E" w:rsidRPr="00DE514E">
              <w:rPr>
                <w:sz w:val="18"/>
                <w:szCs w:val="18"/>
              </w:rPr>
              <w:br/>
              <w:t xml:space="preserve">e-mail: </w:t>
            </w:r>
            <w:r>
              <w:rPr>
                <w:sz w:val="18"/>
                <w:szCs w:val="18"/>
                <w:lang w:val="en-US"/>
              </w:rPr>
              <w:t>minobr</w:t>
            </w:r>
            <w:r w:rsidRPr="00B1577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ra</w:t>
            </w:r>
            <w:r w:rsidR="00DE514E" w:rsidRPr="00DE514E">
              <w:rPr>
                <w:sz w:val="18"/>
                <w:szCs w:val="18"/>
              </w:rPr>
              <w:t>@mail.ru</w:t>
            </w:r>
          </w:p>
        </w:tc>
      </w:tr>
    </w:tbl>
    <w:p w:rsidR="00372D29" w:rsidRDefault="00372D29" w:rsidP="00372D29">
      <w:pPr>
        <w:rPr>
          <w:sz w:val="28"/>
          <w:szCs w:val="28"/>
        </w:rPr>
      </w:pPr>
    </w:p>
    <w:p w:rsidR="00F01AC0" w:rsidRPr="00F01AC0" w:rsidRDefault="00F01AC0" w:rsidP="00372D29">
      <w:pPr>
        <w:rPr>
          <w:sz w:val="28"/>
          <w:szCs w:val="28"/>
        </w:rPr>
      </w:pPr>
    </w:p>
    <w:p w:rsidR="00F01AC0" w:rsidRPr="00F01AC0" w:rsidRDefault="00F01AC0" w:rsidP="00F01AC0">
      <w:pPr>
        <w:jc w:val="center"/>
        <w:rPr>
          <w:sz w:val="40"/>
          <w:szCs w:val="40"/>
        </w:rPr>
      </w:pPr>
      <w:r w:rsidRPr="00F01AC0">
        <w:rPr>
          <w:sz w:val="40"/>
          <w:szCs w:val="40"/>
        </w:rPr>
        <w:t>РАСПОРЯЖЕНИЕ</w:t>
      </w:r>
    </w:p>
    <w:p w:rsidR="00454230" w:rsidRPr="00454230" w:rsidRDefault="00454230" w:rsidP="00454230">
      <w:pPr>
        <w:jc w:val="center"/>
        <w:rPr>
          <w:sz w:val="40"/>
          <w:szCs w:val="40"/>
        </w:rPr>
      </w:pPr>
    </w:p>
    <w:p w:rsidR="00454230" w:rsidRPr="005F53B7" w:rsidRDefault="005F53B7" w:rsidP="00454230">
      <w:pPr>
        <w:jc w:val="center"/>
        <w:rPr>
          <w:sz w:val="28"/>
          <w:szCs w:val="28"/>
          <w:u w:val="single"/>
        </w:rPr>
      </w:pPr>
      <w:r w:rsidRPr="005F53B7">
        <w:rPr>
          <w:sz w:val="28"/>
          <w:szCs w:val="28"/>
          <w:u w:val="single"/>
        </w:rPr>
        <w:t xml:space="preserve">от 01.02.2018 </w:t>
      </w:r>
      <w:r w:rsidR="00454230" w:rsidRPr="005F53B7">
        <w:rPr>
          <w:sz w:val="28"/>
          <w:szCs w:val="28"/>
          <w:u w:val="single"/>
        </w:rPr>
        <w:t>№</w:t>
      </w:r>
      <w:r w:rsidRPr="005F53B7">
        <w:rPr>
          <w:sz w:val="28"/>
          <w:szCs w:val="28"/>
          <w:u w:val="single"/>
        </w:rPr>
        <w:t xml:space="preserve"> 8</w:t>
      </w:r>
    </w:p>
    <w:p w:rsidR="00454230" w:rsidRPr="00454230" w:rsidRDefault="00454230" w:rsidP="00454230">
      <w:pPr>
        <w:jc w:val="center"/>
        <w:rPr>
          <w:sz w:val="28"/>
          <w:szCs w:val="28"/>
        </w:rPr>
      </w:pPr>
    </w:p>
    <w:p w:rsidR="00454230" w:rsidRDefault="00454230" w:rsidP="00454230">
      <w:pPr>
        <w:jc w:val="center"/>
        <w:rPr>
          <w:sz w:val="28"/>
          <w:szCs w:val="28"/>
        </w:rPr>
      </w:pPr>
      <w:r w:rsidRPr="00454230">
        <w:rPr>
          <w:sz w:val="28"/>
          <w:szCs w:val="28"/>
        </w:rPr>
        <w:t>г.Майкоп</w:t>
      </w:r>
    </w:p>
    <w:p w:rsidR="00866F4A" w:rsidRDefault="00866F4A" w:rsidP="00454230">
      <w:pPr>
        <w:jc w:val="center"/>
        <w:rPr>
          <w:sz w:val="28"/>
          <w:szCs w:val="28"/>
        </w:rPr>
      </w:pPr>
    </w:p>
    <w:p w:rsidR="00866F4A" w:rsidRDefault="00866F4A" w:rsidP="00454230">
      <w:pPr>
        <w:jc w:val="center"/>
        <w:rPr>
          <w:sz w:val="28"/>
          <w:szCs w:val="28"/>
        </w:rPr>
      </w:pPr>
    </w:p>
    <w:p w:rsidR="00866F4A" w:rsidRDefault="00866F4A" w:rsidP="00454230">
      <w:pPr>
        <w:jc w:val="center"/>
        <w:rPr>
          <w:sz w:val="28"/>
          <w:szCs w:val="28"/>
        </w:rPr>
      </w:pPr>
    </w:p>
    <w:p w:rsidR="00866F4A" w:rsidRDefault="00866F4A" w:rsidP="0045423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пределении минимального количества баллов для отдельной категории участников итогового собеседования по русскому языку</w:t>
      </w:r>
    </w:p>
    <w:p w:rsidR="00866F4A" w:rsidRDefault="00866F4A" w:rsidP="00454230">
      <w:pPr>
        <w:jc w:val="center"/>
        <w:rPr>
          <w:sz w:val="28"/>
          <w:szCs w:val="28"/>
        </w:rPr>
      </w:pPr>
    </w:p>
    <w:p w:rsidR="00866F4A" w:rsidRDefault="00866F4A" w:rsidP="00454230">
      <w:pPr>
        <w:jc w:val="center"/>
        <w:rPr>
          <w:sz w:val="28"/>
          <w:szCs w:val="28"/>
        </w:rPr>
      </w:pPr>
    </w:p>
    <w:p w:rsidR="00866F4A" w:rsidRDefault="00866F4A" w:rsidP="00A77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от 07.11.2019 № 189/1513, рекомендациям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й управление  в сфере образования, разработанными Федеральной службой по надзору в сфере образования и науки в 2019 году, Порядком проведения итогового собеседования по русскому языку, утвержденным </w:t>
      </w:r>
      <w:r w:rsidR="00583096">
        <w:rPr>
          <w:sz w:val="28"/>
          <w:szCs w:val="28"/>
        </w:rPr>
        <w:t xml:space="preserve">приказом Министерства образования и науки Республики Адыгея от 21.01.2019 </w:t>
      </w:r>
      <w:r w:rsidR="00583096">
        <w:rPr>
          <w:sz w:val="28"/>
          <w:szCs w:val="28"/>
        </w:rPr>
        <w:br/>
        <w:t>№ 33 и с целью организованного проведения итогового собеседования по русскому языку (далее – итоговое собеседование) как условия допуска к государственной итоговой аттестации по образовательным программам основного общего образования</w:t>
      </w:r>
    </w:p>
    <w:p w:rsidR="0055143B" w:rsidRDefault="00583096" w:rsidP="00A77D33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инимальное количество баллов за выполнение всей работы, необходимое</w:t>
      </w:r>
      <w:r w:rsidR="0055143B">
        <w:rPr>
          <w:sz w:val="28"/>
          <w:szCs w:val="28"/>
        </w:rPr>
        <w:t xml:space="preserve"> для получения «зачета», - 5 баллов.</w:t>
      </w:r>
    </w:p>
    <w:p w:rsidR="0055143B" w:rsidRPr="00A77D33" w:rsidRDefault="0055143B" w:rsidP="0062138A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A77D33">
        <w:rPr>
          <w:sz w:val="28"/>
          <w:szCs w:val="28"/>
        </w:rPr>
        <w:t xml:space="preserve">Минимальное количество баллов, указанное в </w:t>
      </w:r>
      <w:r w:rsidR="007C3185" w:rsidRPr="00A77D33">
        <w:rPr>
          <w:sz w:val="28"/>
          <w:szCs w:val="28"/>
        </w:rPr>
        <w:t>п</w:t>
      </w:r>
      <w:r w:rsidRPr="00A77D33">
        <w:rPr>
          <w:sz w:val="28"/>
          <w:szCs w:val="28"/>
        </w:rPr>
        <w:t xml:space="preserve">.1 настоящего распоряжения определено для участников итогового собеседования, особенности психофизического развития которых не позволяют выполнить все задания итогового собеседования, а экспертам по проверке – провести оценивание в соответствии с критериями оценивания итогового собеседования (например, участники с тяжелыми нарушениями речи, задержкой психического развития и иные (сахарный диабет и т.д. и др.). Для данной категории участников итогового собеседования достаточно набрать минимальное количество баллов, отличное от минимального </w:t>
      </w:r>
      <w:r w:rsidRPr="00A77D33">
        <w:rPr>
          <w:sz w:val="28"/>
          <w:szCs w:val="28"/>
        </w:rPr>
        <w:lastRenderedPageBreak/>
        <w:t>количества баллов за выполнение заданий итогового собеседования для остальных участников итогового собеседования</w:t>
      </w:r>
      <w:r w:rsidR="007C3185" w:rsidRPr="00A77D33">
        <w:rPr>
          <w:sz w:val="28"/>
          <w:szCs w:val="28"/>
        </w:rPr>
        <w:t xml:space="preserve"> (приложение 1)</w:t>
      </w:r>
      <w:r w:rsidRPr="00A77D33">
        <w:rPr>
          <w:sz w:val="28"/>
          <w:szCs w:val="28"/>
        </w:rPr>
        <w:t>.</w:t>
      </w:r>
    </w:p>
    <w:p w:rsidR="007C3185" w:rsidRDefault="007C3185" w:rsidP="00A77D33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иц с глубоким нарушением зрения контрольно-измерительный материал не переводится в рельефно-точечный шрифт Брайля. Оценивание ответа данных участников осуществляется только за выполнение заданий 3 и 4 (тематическое высказывание и участие в диалоге соответственно). </w:t>
      </w:r>
    </w:p>
    <w:p w:rsidR="00583096" w:rsidRDefault="0055143B" w:rsidP="00A77D33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ем</w:t>
      </w:r>
      <w:r w:rsidR="00703B2C">
        <w:rPr>
          <w:sz w:val="28"/>
          <w:szCs w:val="28"/>
        </w:rPr>
        <w:t xml:space="preserve"> для применения минимального количества баллов за выполнение всей работы для участников с особенностями психофизического развития являются соответствующие рекомендации психолого-медико-педагогической комиссии</w:t>
      </w:r>
      <w:r w:rsidR="007C3185">
        <w:rPr>
          <w:sz w:val="28"/>
          <w:szCs w:val="28"/>
        </w:rPr>
        <w:t>.</w:t>
      </w:r>
    </w:p>
    <w:p w:rsidR="00AD79F9" w:rsidRDefault="00AD79F9" w:rsidP="00A77D33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разовательных организаций, осуществляющих образовательную деятельность по образовательным программам основного общего образования, осуществить информирование обучающихся и их родителей (законных представителей) о требованиях настоящего распоряжения. </w:t>
      </w:r>
    </w:p>
    <w:p w:rsidR="0055143B" w:rsidRPr="007C3185" w:rsidRDefault="007C3185" w:rsidP="00A77D33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7C3185">
        <w:rPr>
          <w:sz w:val="28"/>
          <w:szCs w:val="28"/>
        </w:rPr>
        <w:t>Контроль за исполнением настоящего распоряжения возложить на начальника отдела общего образования, реализации региональных и этнокультурных особенностей Министерства образования и науки Республики Адыгея Конову З.И.</w:t>
      </w:r>
    </w:p>
    <w:p w:rsidR="00454230" w:rsidRPr="00454230" w:rsidRDefault="00454230" w:rsidP="00454230">
      <w:pPr>
        <w:jc w:val="center"/>
        <w:rPr>
          <w:sz w:val="28"/>
          <w:szCs w:val="28"/>
        </w:rPr>
      </w:pPr>
    </w:p>
    <w:p w:rsidR="00454230" w:rsidRDefault="00454230" w:rsidP="00454230">
      <w:pPr>
        <w:ind w:left="936"/>
        <w:jc w:val="both"/>
        <w:rPr>
          <w:sz w:val="28"/>
          <w:szCs w:val="28"/>
        </w:rPr>
      </w:pPr>
    </w:p>
    <w:p w:rsidR="005C5287" w:rsidRPr="00454230" w:rsidRDefault="00B51651" w:rsidP="00454230">
      <w:pPr>
        <w:ind w:left="93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85090</wp:posOffset>
            </wp:positionV>
            <wp:extent cx="415925" cy="457200"/>
            <wp:effectExtent l="1905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230" w:rsidRPr="00454230" w:rsidRDefault="007C3185" w:rsidP="00AD79F9">
      <w:pPr>
        <w:tabs>
          <w:tab w:val="right" w:pos="9072"/>
        </w:tabs>
        <w:ind w:hanging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D33">
        <w:rPr>
          <w:sz w:val="28"/>
          <w:szCs w:val="28"/>
        </w:rPr>
        <w:tab/>
      </w:r>
      <w:r w:rsidR="00AD79F9">
        <w:rPr>
          <w:sz w:val="28"/>
          <w:szCs w:val="28"/>
        </w:rPr>
        <w:t>Первый заместитель</w:t>
      </w:r>
      <w:r w:rsidR="006B27A7">
        <w:rPr>
          <w:sz w:val="28"/>
          <w:szCs w:val="28"/>
        </w:rPr>
        <w:t xml:space="preserve"> </w:t>
      </w:r>
      <w:r w:rsidR="005A4107">
        <w:rPr>
          <w:sz w:val="28"/>
          <w:szCs w:val="28"/>
        </w:rPr>
        <w:t>Министр</w:t>
      </w:r>
      <w:r w:rsidR="00AD79F9">
        <w:rPr>
          <w:sz w:val="28"/>
          <w:szCs w:val="28"/>
        </w:rPr>
        <w:t xml:space="preserve">а                 </w:t>
      </w:r>
      <w:r w:rsidR="00A77D33">
        <w:rPr>
          <w:sz w:val="28"/>
          <w:szCs w:val="28"/>
        </w:rPr>
        <w:t xml:space="preserve">           </w:t>
      </w:r>
      <w:r w:rsidR="00AD79F9">
        <w:rPr>
          <w:sz w:val="28"/>
          <w:szCs w:val="28"/>
        </w:rPr>
        <w:t xml:space="preserve">                Н.И. Кабанова</w:t>
      </w:r>
    </w:p>
    <w:p w:rsidR="00DE514E" w:rsidRDefault="00DE514E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7C3185">
      <w:pPr>
        <w:jc w:val="center"/>
        <w:rPr>
          <w:sz w:val="28"/>
          <w:szCs w:val="28"/>
        </w:rPr>
      </w:pPr>
    </w:p>
    <w:p w:rsidR="00A77D33" w:rsidRDefault="00A77D33" w:rsidP="00A77D33">
      <w:pPr>
        <w:pStyle w:val="21"/>
        <w:shd w:val="clear" w:color="auto" w:fill="auto"/>
        <w:spacing w:line="276" w:lineRule="auto"/>
        <w:ind w:left="5670"/>
        <w:jc w:val="left"/>
      </w:pPr>
    </w:p>
    <w:p w:rsidR="00A77D33" w:rsidRDefault="00A77D33" w:rsidP="00A77D33">
      <w:pPr>
        <w:pStyle w:val="21"/>
        <w:shd w:val="clear" w:color="auto" w:fill="auto"/>
        <w:spacing w:line="276" w:lineRule="auto"/>
        <w:ind w:left="5670"/>
        <w:jc w:val="left"/>
      </w:pPr>
    </w:p>
    <w:p w:rsidR="00A77D33" w:rsidRPr="007E0CEE" w:rsidRDefault="00A77D33" w:rsidP="00A77D33">
      <w:pPr>
        <w:pStyle w:val="21"/>
        <w:shd w:val="clear" w:color="auto" w:fill="auto"/>
        <w:spacing w:line="276" w:lineRule="auto"/>
        <w:ind w:left="5670"/>
        <w:jc w:val="left"/>
      </w:pPr>
      <w:r w:rsidRPr="007E0CEE">
        <w:lastRenderedPageBreak/>
        <w:t>Приложение 1</w:t>
      </w:r>
    </w:p>
    <w:p w:rsidR="00A77D33" w:rsidRPr="007E0CEE" w:rsidRDefault="00A77D33" w:rsidP="00A77D33">
      <w:pPr>
        <w:pStyle w:val="21"/>
        <w:shd w:val="clear" w:color="auto" w:fill="auto"/>
        <w:spacing w:line="240" w:lineRule="exact"/>
        <w:ind w:left="5670"/>
        <w:jc w:val="left"/>
        <w:rPr>
          <w:sz w:val="28"/>
          <w:szCs w:val="28"/>
        </w:rPr>
      </w:pPr>
      <w:r w:rsidRPr="007E0CEE">
        <w:t xml:space="preserve">к </w:t>
      </w:r>
      <w:r>
        <w:t>распоряжению</w:t>
      </w:r>
      <w:r w:rsidRPr="007E0CEE">
        <w:t xml:space="preserve"> Министерства образования и науки Республики Адыгея</w:t>
      </w:r>
      <w:r w:rsidR="00A64BD0">
        <w:t xml:space="preserve"> </w:t>
      </w:r>
      <w:r w:rsidRPr="007E0CEE">
        <w:t xml:space="preserve">№ </w:t>
      </w:r>
      <w:r w:rsidR="005F53B7">
        <w:t>8</w:t>
      </w:r>
      <w:r>
        <w:t xml:space="preserve">  </w:t>
      </w:r>
      <w:r w:rsidRPr="007E0CEE">
        <w:t xml:space="preserve">от </w:t>
      </w:r>
      <w:r>
        <w:t xml:space="preserve"> </w:t>
      </w:r>
      <w:r w:rsidR="005F53B7">
        <w:t xml:space="preserve">1.02.2018 </w:t>
      </w:r>
      <w:r w:rsidR="00A64BD0">
        <w:t xml:space="preserve"> </w:t>
      </w:r>
      <w:r>
        <w:t>.</w:t>
      </w:r>
      <w:r w:rsidRPr="007E0CEE">
        <w:t xml:space="preserve"> </w:t>
      </w:r>
    </w:p>
    <w:p w:rsidR="00A77D33" w:rsidRDefault="00A77D33" w:rsidP="00A77D33">
      <w:pPr>
        <w:pStyle w:val="1"/>
        <w:spacing w:line="240" w:lineRule="auto"/>
        <w:rPr>
          <w:szCs w:val="26"/>
        </w:rPr>
      </w:pPr>
    </w:p>
    <w:p w:rsidR="00A77D33" w:rsidRPr="00BC7200" w:rsidRDefault="00A77D33" w:rsidP="00A77D33">
      <w:pPr>
        <w:pStyle w:val="1"/>
        <w:spacing w:line="240" w:lineRule="auto"/>
        <w:rPr>
          <w:szCs w:val="26"/>
        </w:rPr>
      </w:pPr>
      <w:r w:rsidRPr="00BC7200">
        <w:rPr>
          <w:szCs w:val="26"/>
        </w:rPr>
        <w:t>Критерии оценивания итогового собеседования</w:t>
      </w:r>
      <w:r>
        <w:rPr>
          <w:szCs w:val="26"/>
        </w:rPr>
        <w:t xml:space="preserve"> по русскому языку</w:t>
      </w:r>
      <w:r w:rsidRPr="00266718">
        <w:rPr>
          <w:sz w:val="26"/>
          <w:szCs w:val="26"/>
        </w:rPr>
        <w:t xml:space="preserve"> </w:t>
      </w:r>
      <w:r>
        <w:rPr>
          <w:szCs w:val="28"/>
        </w:rPr>
        <w:t>для отдельной категории участников итогового собеседования по русскому языку</w:t>
      </w:r>
    </w:p>
    <w:p w:rsidR="00A77D33" w:rsidRPr="00780210" w:rsidRDefault="00A77D33" w:rsidP="00A77D33">
      <w:pPr>
        <w:pStyle w:val="10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A77D33" w:rsidRPr="00B66452" w:rsidRDefault="00A77D33" w:rsidP="00A77D33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A77D33" w:rsidRPr="00B66452" w:rsidRDefault="00A77D33" w:rsidP="00A77D33">
      <w:pPr>
        <w:pStyle w:val="af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513"/>
        <w:gridCol w:w="1418"/>
      </w:tblGrid>
      <w:tr w:rsidR="00A77D33" w:rsidRPr="00B62384" w:rsidTr="0062138A">
        <w:trPr>
          <w:cantSplit/>
          <w:trHeight w:val="294"/>
        </w:trPr>
        <w:tc>
          <w:tcPr>
            <w:tcW w:w="8364" w:type="dxa"/>
            <w:gridSpan w:val="2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A77D33" w:rsidRPr="00B62384" w:rsidTr="0062138A">
        <w:trPr>
          <w:cantSplit/>
          <w:trHeight w:val="305"/>
        </w:trPr>
        <w:tc>
          <w:tcPr>
            <w:tcW w:w="851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513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77D33" w:rsidRPr="00B62384" w:rsidTr="0062138A">
        <w:trPr>
          <w:cantSplit/>
          <w:trHeight w:val="589"/>
        </w:trPr>
        <w:tc>
          <w:tcPr>
            <w:tcW w:w="851" w:type="dxa"/>
            <w:vMerge w:val="restart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jc w:val="left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A77D33" w:rsidRPr="00B62384" w:rsidTr="0062138A">
        <w:trPr>
          <w:cantSplit/>
          <w:trHeight w:val="530"/>
        </w:trPr>
        <w:tc>
          <w:tcPr>
            <w:tcW w:w="851" w:type="dxa"/>
            <w:vMerge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jc w:val="left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A77D33" w:rsidRPr="00B62384" w:rsidTr="0062138A">
        <w:trPr>
          <w:cantSplit/>
          <w:trHeight w:val="164"/>
        </w:trPr>
        <w:tc>
          <w:tcPr>
            <w:tcW w:w="851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513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left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77D33" w:rsidRPr="00B62384" w:rsidTr="0062138A">
        <w:trPr>
          <w:cantSplit/>
          <w:trHeight w:val="403"/>
        </w:trPr>
        <w:tc>
          <w:tcPr>
            <w:tcW w:w="851" w:type="dxa"/>
            <w:vMerge w:val="restart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A77D33" w:rsidRPr="00B62384" w:rsidTr="0062138A">
        <w:trPr>
          <w:cantSplit/>
          <w:trHeight w:val="316"/>
        </w:trPr>
        <w:tc>
          <w:tcPr>
            <w:tcW w:w="851" w:type="dxa"/>
            <w:vMerge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A77D33" w:rsidRPr="00B62384" w:rsidTr="0062138A">
        <w:trPr>
          <w:cantSplit/>
          <w:trHeight w:val="294"/>
        </w:trPr>
        <w:tc>
          <w:tcPr>
            <w:tcW w:w="8364" w:type="dxa"/>
            <w:gridSpan w:val="2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A77D33" w:rsidRDefault="00A77D33" w:rsidP="00A77D33">
      <w:pPr>
        <w:pStyle w:val="aa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A77D33" w:rsidRPr="00B66452" w:rsidRDefault="00A77D33" w:rsidP="00A77D33">
      <w:pPr>
        <w:pStyle w:val="aa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A77D33" w:rsidRPr="00B66452" w:rsidRDefault="00A77D33" w:rsidP="00A77D33">
      <w:pPr>
        <w:pStyle w:val="af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513"/>
        <w:gridCol w:w="1418"/>
      </w:tblGrid>
      <w:tr w:rsidR="00A77D33" w:rsidRPr="00B62384" w:rsidTr="0062138A">
        <w:trPr>
          <w:cantSplit/>
        </w:trPr>
        <w:tc>
          <w:tcPr>
            <w:tcW w:w="851" w:type="dxa"/>
          </w:tcPr>
          <w:p w:rsidR="00A77D33" w:rsidRPr="00176FAF" w:rsidRDefault="00A77D33" w:rsidP="0062138A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  <w:r w:rsidRPr="00176FAF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513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A77D33" w:rsidRPr="00B62384" w:rsidTr="0062138A">
        <w:trPr>
          <w:cantSplit/>
          <w:trHeight w:val="334"/>
        </w:trPr>
        <w:tc>
          <w:tcPr>
            <w:tcW w:w="851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jc w:val="left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513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</w:tr>
      <w:tr w:rsidR="00A77D33" w:rsidRPr="00B62384" w:rsidTr="0062138A">
        <w:trPr>
          <w:cantSplit/>
          <w:trHeight w:val="315"/>
        </w:trPr>
        <w:tc>
          <w:tcPr>
            <w:tcW w:w="851" w:type="dxa"/>
            <w:vMerge w:val="restart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A77D33" w:rsidRPr="00B62384" w:rsidTr="0062138A">
        <w:trPr>
          <w:cantSplit/>
          <w:trHeight w:val="358"/>
        </w:trPr>
        <w:tc>
          <w:tcPr>
            <w:tcW w:w="851" w:type="dxa"/>
            <w:vMerge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A77D33" w:rsidRPr="00B62384" w:rsidTr="0062138A">
        <w:trPr>
          <w:cantSplit/>
          <w:trHeight w:val="358"/>
        </w:trPr>
        <w:tc>
          <w:tcPr>
            <w:tcW w:w="851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jc w:val="left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513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77D33" w:rsidRPr="00B62384" w:rsidTr="0062138A">
        <w:trPr>
          <w:cantSplit/>
          <w:trHeight w:val="358"/>
        </w:trPr>
        <w:tc>
          <w:tcPr>
            <w:tcW w:w="851" w:type="dxa"/>
            <w:vMerge w:val="restart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A77D33" w:rsidRPr="00B62384" w:rsidTr="0062138A">
        <w:trPr>
          <w:cantSplit/>
          <w:trHeight w:val="358"/>
        </w:trPr>
        <w:tc>
          <w:tcPr>
            <w:tcW w:w="851" w:type="dxa"/>
            <w:vMerge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A77D33" w:rsidRPr="00B62384" w:rsidTr="0062138A">
        <w:trPr>
          <w:cantSplit/>
        </w:trPr>
        <w:tc>
          <w:tcPr>
            <w:tcW w:w="8364" w:type="dxa"/>
            <w:gridSpan w:val="2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</w:tbl>
    <w:p w:rsidR="00A64BD0" w:rsidRDefault="00A64BD0" w:rsidP="00A77D33">
      <w:pPr>
        <w:spacing w:after="200"/>
        <w:ind w:left="6372" w:firstLine="708"/>
        <w:rPr>
          <w:i/>
          <w:sz w:val="26"/>
          <w:szCs w:val="26"/>
        </w:rPr>
      </w:pPr>
    </w:p>
    <w:p w:rsidR="00A77D33" w:rsidRPr="00B66452" w:rsidRDefault="00A77D33" w:rsidP="00A77D33">
      <w:pPr>
        <w:spacing w:after="200"/>
        <w:ind w:left="6372" w:firstLine="708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513"/>
        <w:gridCol w:w="1418"/>
      </w:tblGrid>
      <w:tr w:rsidR="00A77D33" w:rsidRPr="00B62384" w:rsidTr="0062138A">
        <w:trPr>
          <w:cantSplit/>
        </w:trPr>
        <w:tc>
          <w:tcPr>
            <w:tcW w:w="851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34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513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A77D33" w:rsidRPr="00B62384" w:rsidTr="0062138A">
        <w:trPr>
          <w:cantSplit/>
          <w:trHeight w:val="334"/>
        </w:trPr>
        <w:tc>
          <w:tcPr>
            <w:tcW w:w="851" w:type="dxa"/>
          </w:tcPr>
          <w:p w:rsidR="00A77D33" w:rsidRPr="00176FAF" w:rsidRDefault="00A77D33" w:rsidP="0062138A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  <w:r w:rsidRPr="00176FAF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513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</w:tr>
      <w:tr w:rsidR="00A77D33" w:rsidRPr="00B62384" w:rsidTr="0062138A">
        <w:trPr>
          <w:cantSplit/>
          <w:trHeight w:val="278"/>
        </w:trPr>
        <w:tc>
          <w:tcPr>
            <w:tcW w:w="851" w:type="dxa"/>
            <w:vMerge w:val="restart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>Грамматических ошибок нет</w:t>
            </w:r>
            <w:r>
              <w:rPr>
                <w:sz w:val="26"/>
                <w:szCs w:val="26"/>
              </w:rPr>
              <w:t xml:space="preserve"> или допущено не более пяти ошибок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A77D33" w:rsidRPr="00B62384" w:rsidTr="0062138A">
        <w:trPr>
          <w:cantSplit/>
          <w:trHeight w:val="358"/>
        </w:trPr>
        <w:tc>
          <w:tcPr>
            <w:tcW w:w="851" w:type="dxa"/>
            <w:vMerge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</w:t>
            </w:r>
            <w:r>
              <w:rPr>
                <w:sz w:val="26"/>
                <w:szCs w:val="26"/>
              </w:rPr>
              <w:t>шесть</w:t>
            </w:r>
            <w:r w:rsidRPr="00B66452">
              <w:rPr>
                <w:sz w:val="26"/>
                <w:szCs w:val="26"/>
              </w:rPr>
              <w:t xml:space="preserve"> и более)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A77D33" w:rsidRPr="00B62384" w:rsidTr="0062138A">
        <w:trPr>
          <w:cantSplit/>
          <w:trHeight w:val="248"/>
        </w:trPr>
        <w:tc>
          <w:tcPr>
            <w:tcW w:w="851" w:type="dxa"/>
          </w:tcPr>
          <w:p w:rsidR="00A77D33" w:rsidRPr="00176FAF" w:rsidRDefault="00A77D33" w:rsidP="0062138A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  <w:r w:rsidRPr="00176FAF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513" w:type="dxa"/>
          </w:tcPr>
          <w:p w:rsidR="00A77D33" w:rsidRPr="00B66452" w:rsidRDefault="00A77D33" w:rsidP="0062138A">
            <w:pPr>
              <w:pStyle w:val="ad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77D33" w:rsidRPr="00B62384" w:rsidTr="0062138A">
        <w:trPr>
          <w:cantSplit/>
          <w:trHeight w:val="352"/>
        </w:trPr>
        <w:tc>
          <w:tcPr>
            <w:tcW w:w="851" w:type="dxa"/>
            <w:vMerge w:val="restart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 xml:space="preserve">Речевых ошибок нет, </w:t>
            </w:r>
          </w:p>
          <w:p w:rsidR="00A77D33" w:rsidRPr="0026671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266718">
              <w:rPr>
                <w:b/>
                <w:sz w:val="26"/>
                <w:szCs w:val="26"/>
              </w:rPr>
              <w:t xml:space="preserve">или </w:t>
            </w:r>
            <w:r w:rsidRPr="00266718">
              <w:rPr>
                <w:sz w:val="26"/>
                <w:szCs w:val="26"/>
              </w:rPr>
              <w:t>допущено не более пяти речевых ошибок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A77D33" w:rsidRPr="00B62384" w:rsidTr="0062138A">
        <w:trPr>
          <w:cantSplit/>
        </w:trPr>
        <w:tc>
          <w:tcPr>
            <w:tcW w:w="851" w:type="dxa"/>
            <w:vMerge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>Допущены речевые ошибки (</w:t>
            </w:r>
            <w:r>
              <w:rPr>
                <w:sz w:val="26"/>
                <w:szCs w:val="26"/>
              </w:rPr>
              <w:t>шесть</w:t>
            </w:r>
            <w:r w:rsidRPr="00D93C08">
              <w:rPr>
                <w:sz w:val="26"/>
                <w:szCs w:val="26"/>
              </w:rPr>
              <w:t xml:space="preserve"> и более)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A77D33" w:rsidRPr="00B62384" w:rsidTr="0062138A">
        <w:trPr>
          <w:cantSplit/>
        </w:trPr>
        <w:tc>
          <w:tcPr>
            <w:tcW w:w="8364" w:type="dxa"/>
            <w:gridSpan w:val="2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418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</w:tbl>
    <w:p w:rsidR="00A77D33" w:rsidRPr="00780210" w:rsidRDefault="00A77D33" w:rsidP="00A77D33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77D33" w:rsidRPr="00780210" w:rsidRDefault="00A77D33" w:rsidP="00A77D33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A77D33" w:rsidRPr="00B66452" w:rsidRDefault="00A77D33" w:rsidP="00A77D33">
      <w:pPr>
        <w:pStyle w:val="af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52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7512"/>
        <w:gridCol w:w="1419"/>
      </w:tblGrid>
      <w:tr w:rsidR="00A64BD0" w:rsidRPr="00B62384" w:rsidTr="00A64BD0">
        <w:trPr>
          <w:cantSplit/>
          <w:trHeight w:val="20"/>
        </w:trPr>
        <w:tc>
          <w:tcPr>
            <w:tcW w:w="852" w:type="dxa"/>
          </w:tcPr>
          <w:p w:rsidR="00A77D33" w:rsidRPr="00B66452" w:rsidRDefault="00A77D33" w:rsidP="0062138A">
            <w:pPr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512" w:type="dxa"/>
          </w:tcPr>
          <w:p w:rsidR="00A77D33" w:rsidRPr="00B66452" w:rsidRDefault="00A77D33" w:rsidP="0062138A">
            <w:pPr>
              <w:pStyle w:val="af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419" w:type="dxa"/>
          </w:tcPr>
          <w:p w:rsidR="00A77D33" w:rsidRPr="00B66452" w:rsidRDefault="00A77D33" w:rsidP="0062138A">
            <w:pPr>
              <w:pStyle w:val="af"/>
              <w:ind w:left="0" w:firstLine="0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A64BD0" w:rsidRPr="00B62384" w:rsidTr="00A64BD0">
        <w:trPr>
          <w:cantSplit/>
          <w:trHeight w:val="20"/>
        </w:trPr>
        <w:tc>
          <w:tcPr>
            <w:tcW w:w="852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7512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419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64BD0" w:rsidRPr="00B62384" w:rsidTr="00A64BD0">
        <w:trPr>
          <w:cantSplit/>
          <w:trHeight w:val="20"/>
        </w:trPr>
        <w:tc>
          <w:tcPr>
            <w:tcW w:w="852" w:type="dxa"/>
            <w:vMerge w:val="restart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ено не менее </w:t>
            </w:r>
            <w:r>
              <w:rPr>
                <w:sz w:val="26"/>
                <w:szCs w:val="26"/>
              </w:rPr>
              <w:t>3</w:t>
            </w:r>
            <w:r w:rsidRPr="00B66452">
              <w:rPr>
                <w:sz w:val="26"/>
                <w:szCs w:val="26"/>
              </w:rPr>
              <w:t xml:space="preserve"> фраз по теме высказывания.</w:t>
            </w:r>
          </w:p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419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A64BD0" w:rsidRPr="00B62384" w:rsidTr="00A64BD0">
        <w:trPr>
          <w:cantSplit/>
          <w:trHeight w:val="20"/>
        </w:trPr>
        <w:tc>
          <w:tcPr>
            <w:tcW w:w="852" w:type="dxa"/>
            <w:vMerge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77D33" w:rsidRPr="00D93C08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  <w:r>
              <w:rPr>
                <w:sz w:val="26"/>
                <w:szCs w:val="26"/>
              </w:rPr>
              <w:t xml:space="preserve"> </w:t>
            </w:r>
            <w:r w:rsidRPr="00B66452">
              <w:rPr>
                <w:b/>
                <w:sz w:val="26"/>
                <w:szCs w:val="26"/>
              </w:rPr>
              <w:t>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93C08">
              <w:rPr>
                <w:sz w:val="26"/>
                <w:szCs w:val="26"/>
              </w:rPr>
              <w:t>допустил фактические ошибки,</w:t>
            </w:r>
            <w:r>
              <w:rPr>
                <w:sz w:val="26"/>
                <w:szCs w:val="26"/>
              </w:rPr>
              <w:t xml:space="preserve"> </w:t>
            </w:r>
            <w:r w:rsidRPr="00B66452">
              <w:rPr>
                <w:b/>
                <w:sz w:val="26"/>
                <w:szCs w:val="26"/>
              </w:rPr>
              <w:t>и/ил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93C08">
              <w:rPr>
                <w:sz w:val="26"/>
                <w:szCs w:val="26"/>
              </w:rPr>
              <w:t xml:space="preserve">привёл менее </w:t>
            </w:r>
            <w:r>
              <w:rPr>
                <w:sz w:val="26"/>
                <w:szCs w:val="26"/>
              </w:rPr>
              <w:t>3</w:t>
            </w:r>
            <w:r w:rsidRPr="00D93C08">
              <w:rPr>
                <w:sz w:val="26"/>
                <w:szCs w:val="26"/>
              </w:rPr>
              <w:t xml:space="preserve"> фраз по теме высказывания</w:t>
            </w:r>
          </w:p>
        </w:tc>
        <w:tc>
          <w:tcPr>
            <w:tcW w:w="1419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A64BD0" w:rsidRPr="00B62384" w:rsidTr="00A64BD0">
        <w:trPr>
          <w:cantSplit/>
          <w:trHeight w:val="20"/>
        </w:trPr>
        <w:tc>
          <w:tcPr>
            <w:tcW w:w="852" w:type="dxa"/>
          </w:tcPr>
          <w:p w:rsidR="00A77D33" w:rsidRPr="00176FAF" w:rsidRDefault="00A77D33" w:rsidP="0062138A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  <w:r w:rsidRPr="00176FAF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7512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419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64BD0" w:rsidRPr="00B62384" w:rsidTr="00A64BD0">
        <w:trPr>
          <w:cantSplit/>
          <w:trHeight w:val="20"/>
        </w:trPr>
        <w:tc>
          <w:tcPr>
            <w:tcW w:w="852" w:type="dxa"/>
            <w:vMerge w:val="restart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419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A64BD0" w:rsidRPr="00B62384" w:rsidTr="00A64BD0">
        <w:trPr>
          <w:cantSplit/>
          <w:trHeight w:val="20"/>
        </w:trPr>
        <w:tc>
          <w:tcPr>
            <w:tcW w:w="852" w:type="dxa"/>
            <w:vMerge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419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A64BD0" w:rsidRPr="00B62384" w:rsidTr="00A64BD0">
        <w:trPr>
          <w:cantSplit/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  <w:r w:rsidRPr="00D93C08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</w:tbl>
    <w:p w:rsidR="00A77D33" w:rsidRDefault="00A77D33" w:rsidP="00A77D33">
      <w:pPr>
        <w:pStyle w:val="af"/>
        <w:ind w:left="0" w:firstLine="567"/>
        <w:rPr>
          <w:b/>
          <w:sz w:val="28"/>
          <w:szCs w:val="28"/>
        </w:rPr>
      </w:pPr>
    </w:p>
    <w:p w:rsidR="00A77D33" w:rsidRDefault="00A77D33" w:rsidP="00A77D33">
      <w:pPr>
        <w:pStyle w:val="af"/>
        <w:ind w:left="0" w:firstLine="567"/>
        <w:rPr>
          <w:sz w:val="26"/>
          <w:szCs w:val="26"/>
        </w:rPr>
      </w:pPr>
      <w:r w:rsidRPr="0078021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 Диалог</w:t>
      </w:r>
    </w:p>
    <w:p w:rsidR="00A77D33" w:rsidRPr="00B66452" w:rsidRDefault="00A77D33" w:rsidP="00A77D33">
      <w:pPr>
        <w:pStyle w:val="af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945"/>
        <w:gridCol w:w="1843"/>
      </w:tblGrid>
      <w:tr w:rsidR="00A77D33" w:rsidRPr="00B62384" w:rsidTr="00A64BD0">
        <w:tc>
          <w:tcPr>
            <w:tcW w:w="852" w:type="dxa"/>
          </w:tcPr>
          <w:p w:rsidR="00A77D33" w:rsidRPr="00B66452" w:rsidRDefault="00A77D33" w:rsidP="0062138A">
            <w:pPr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5" w:type="dxa"/>
          </w:tcPr>
          <w:p w:rsidR="00A77D33" w:rsidRPr="00B66452" w:rsidRDefault="00A77D33" w:rsidP="0062138A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843" w:type="dxa"/>
          </w:tcPr>
          <w:p w:rsidR="00A77D33" w:rsidRPr="00003D63" w:rsidRDefault="00A77D33" w:rsidP="0062138A">
            <w:pPr>
              <w:rPr>
                <w:sz w:val="26"/>
                <w:szCs w:val="26"/>
              </w:rPr>
            </w:pPr>
            <w:r w:rsidRPr="00003D63">
              <w:rPr>
                <w:b/>
                <w:sz w:val="26"/>
                <w:szCs w:val="26"/>
              </w:rPr>
              <w:t>Баллы</w:t>
            </w:r>
          </w:p>
        </w:tc>
      </w:tr>
      <w:tr w:rsidR="00A77D33" w:rsidRPr="00B62384" w:rsidTr="00A64BD0">
        <w:tc>
          <w:tcPr>
            <w:tcW w:w="852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5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843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77D33" w:rsidRPr="00B62384" w:rsidTr="00A64BD0">
        <w:tc>
          <w:tcPr>
            <w:tcW w:w="852" w:type="dxa"/>
            <w:vMerge w:val="restart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843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A77D33" w:rsidRPr="00B62384" w:rsidTr="00A64BD0">
        <w:tc>
          <w:tcPr>
            <w:tcW w:w="852" w:type="dxa"/>
            <w:vMerge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>Ответы на вопросы не даны</w:t>
            </w:r>
          </w:p>
        </w:tc>
        <w:tc>
          <w:tcPr>
            <w:tcW w:w="1843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A77D33" w:rsidRPr="00B62384" w:rsidTr="00A64BD0">
        <w:trPr>
          <w:trHeight w:val="2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77D33" w:rsidRPr="00B62384" w:rsidTr="00A64BD0">
        <w:trPr>
          <w:trHeight w:val="333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A77D33" w:rsidRPr="00B62384" w:rsidTr="00A64BD0">
        <w:trPr>
          <w:trHeight w:val="164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A77D33" w:rsidRPr="00B62384" w:rsidTr="00A64BD0">
        <w:trPr>
          <w:trHeight w:val="1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A77D33" w:rsidRPr="00B66452" w:rsidRDefault="00A77D33" w:rsidP="00A77D33">
      <w:pPr>
        <w:pStyle w:val="af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947"/>
        <w:gridCol w:w="1841"/>
      </w:tblGrid>
      <w:tr w:rsidR="00A77D33" w:rsidRPr="00B62384" w:rsidTr="00A64BD0">
        <w:tc>
          <w:tcPr>
            <w:tcW w:w="852" w:type="dxa"/>
          </w:tcPr>
          <w:p w:rsidR="00A77D33" w:rsidRPr="00B66452" w:rsidRDefault="00A77D33" w:rsidP="00A64BD0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7" w:type="dxa"/>
          </w:tcPr>
          <w:p w:rsidR="00A77D33" w:rsidRPr="00B66452" w:rsidRDefault="00A77D33" w:rsidP="00A64BD0">
            <w:pPr>
              <w:pStyle w:val="af"/>
              <w:tabs>
                <w:tab w:val="center" w:pos="4677"/>
                <w:tab w:val="right" w:pos="9355"/>
              </w:tabs>
              <w:ind w:left="0" w:firstLine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841" w:type="dxa"/>
          </w:tcPr>
          <w:p w:rsidR="00A77D33" w:rsidRPr="00003D63" w:rsidRDefault="00A77D33" w:rsidP="0062138A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  <w:r w:rsidRPr="00003D63">
              <w:rPr>
                <w:b/>
                <w:sz w:val="26"/>
                <w:szCs w:val="26"/>
              </w:rPr>
              <w:t>Баллы</w:t>
            </w:r>
          </w:p>
        </w:tc>
      </w:tr>
      <w:tr w:rsidR="00A77D33" w:rsidRPr="00B62384" w:rsidTr="00A64BD0">
        <w:trPr>
          <w:trHeight w:val="334"/>
        </w:trPr>
        <w:tc>
          <w:tcPr>
            <w:tcW w:w="852" w:type="dxa"/>
          </w:tcPr>
          <w:p w:rsidR="00A77D33" w:rsidRPr="00003D63" w:rsidRDefault="00A77D33" w:rsidP="0062138A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  <w:r w:rsidRPr="00003D63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7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841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</w:tr>
      <w:tr w:rsidR="00A77D33" w:rsidRPr="00B62384" w:rsidTr="00A64BD0">
        <w:trPr>
          <w:trHeight w:val="204"/>
        </w:trPr>
        <w:tc>
          <w:tcPr>
            <w:tcW w:w="852" w:type="dxa"/>
            <w:vMerge w:val="restart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7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841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A77D33" w:rsidRPr="00B62384" w:rsidTr="00A64BD0">
        <w:trPr>
          <w:trHeight w:val="241"/>
        </w:trPr>
        <w:tc>
          <w:tcPr>
            <w:tcW w:w="852" w:type="dxa"/>
            <w:vMerge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947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>Допущены грамматические ошибки (</w:t>
            </w:r>
            <w:r>
              <w:rPr>
                <w:sz w:val="26"/>
                <w:szCs w:val="26"/>
              </w:rPr>
              <w:t>шесть</w:t>
            </w:r>
            <w:r w:rsidRPr="00D93C08">
              <w:rPr>
                <w:sz w:val="26"/>
                <w:szCs w:val="26"/>
              </w:rPr>
              <w:t xml:space="preserve"> и более)</w:t>
            </w:r>
          </w:p>
        </w:tc>
        <w:tc>
          <w:tcPr>
            <w:tcW w:w="1841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A77D33" w:rsidRPr="00B62384" w:rsidTr="00A64BD0">
        <w:trPr>
          <w:trHeight w:val="237"/>
        </w:trPr>
        <w:tc>
          <w:tcPr>
            <w:tcW w:w="852" w:type="dxa"/>
          </w:tcPr>
          <w:p w:rsidR="00A77D33" w:rsidRPr="00003D63" w:rsidRDefault="00A77D33" w:rsidP="0062138A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  <w:r w:rsidRPr="00003D63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7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  <w:r w:rsidRPr="00D93C08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841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77D33" w:rsidRPr="00B62384" w:rsidTr="00A64BD0">
        <w:trPr>
          <w:trHeight w:val="177"/>
        </w:trPr>
        <w:tc>
          <w:tcPr>
            <w:tcW w:w="852" w:type="dxa"/>
          </w:tcPr>
          <w:p w:rsidR="00A77D33" w:rsidRPr="00003D63" w:rsidRDefault="00A77D33" w:rsidP="0062138A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  <w:r w:rsidRPr="00003D63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7" w:type="dxa"/>
          </w:tcPr>
          <w:p w:rsidR="00A77D33" w:rsidRPr="00B66452" w:rsidRDefault="00A77D33" w:rsidP="0062138A">
            <w:pPr>
              <w:pStyle w:val="ad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841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77D33" w:rsidRPr="00B62384" w:rsidTr="00A64BD0">
        <w:trPr>
          <w:trHeight w:val="352"/>
        </w:trPr>
        <w:tc>
          <w:tcPr>
            <w:tcW w:w="852" w:type="dxa"/>
            <w:vMerge w:val="restart"/>
          </w:tcPr>
          <w:p w:rsidR="00A77D33" w:rsidRPr="00003D63" w:rsidRDefault="00A77D33" w:rsidP="0062138A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</w:p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7" w:type="dxa"/>
          </w:tcPr>
          <w:p w:rsidR="00A77D33" w:rsidRPr="00D93C08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93C08">
              <w:rPr>
                <w:sz w:val="26"/>
                <w:szCs w:val="26"/>
              </w:rPr>
              <w:t xml:space="preserve">Речевых ошибок нет, </w:t>
            </w:r>
          </w:p>
          <w:p w:rsidR="00A77D33" w:rsidRPr="00D93C08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</w:t>
            </w:r>
            <w:r w:rsidRPr="00B66452">
              <w:rPr>
                <w:b/>
                <w:sz w:val="26"/>
                <w:szCs w:val="26"/>
              </w:rPr>
              <w:t>л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93C08">
              <w:rPr>
                <w:sz w:val="26"/>
                <w:szCs w:val="26"/>
              </w:rPr>
              <w:t xml:space="preserve">допущено не более </w:t>
            </w:r>
            <w:r>
              <w:rPr>
                <w:sz w:val="26"/>
                <w:szCs w:val="26"/>
              </w:rPr>
              <w:t>пяти</w:t>
            </w:r>
            <w:r w:rsidRPr="00D93C08">
              <w:rPr>
                <w:sz w:val="26"/>
                <w:szCs w:val="26"/>
              </w:rPr>
              <w:t xml:space="preserve"> речевых ошибок</w:t>
            </w:r>
          </w:p>
        </w:tc>
        <w:tc>
          <w:tcPr>
            <w:tcW w:w="1841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A77D33" w:rsidRPr="00B62384" w:rsidTr="00A64BD0">
        <w:tc>
          <w:tcPr>
            <w:tcW w:w="852" w:type="dxa"/>
            <w:vMerge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947" w:type="dxa"/>
          </w:tcPr>
          <w:p w:rsidR="00A77D33" w:rsidRPr="00003D63" w:rsidRDefault="00A77D33" w:rsidP="0062138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003D63">
              <w:rPr>
                <w:sz w:val="26"/>
                <w:szCs w:val="26"/>
              </w:rPr>
              <w:t>Допущены речевые ошибки (</w:t>
            </w:r>
            <w:r>
              <w:rPr>
                <w:sz w:val="26"/>
                <w:szCs w:val="26"/>
              </w:rPr>
              <w:t>шесть</w:t>
            </w:r>
            <w:r w:rsidRPr="00003D63">
              <w:rPr>
                <w:sz w:val="26"/>
                <w:szCs w:val="26"/>
              </w:rPr>
              <w:t xml:space="preserve"> и более)</w:t>
            </w:r>
          </w:p>
        </w:tc>
        <w:tc>
          <w:tcPr>
            <w:tcW w:w="1841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A77D33" w:rsidRPr="00B62384" w:rsidTr="00A64BD0">
        <w:tc>
          <w:tcPr>
            <w:tcW w:w="7799" w:type="dxa"/>
            <w:gridSpan w:val="2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841" w:type="dxa"/>
          </w:tcPr>
          <w:p w:rsidR="00A77D33" w:rsidRPr="00B66452" w:rsidRDefault="00A77D33" w:rsidP="0062138A">
            <w:pPr>
              <w:pStyle w:val="a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</w:tbl>
    <w:p w:rsidR="00A77D33" w:rsidRPr="00B66452" w:rsidRDefault="00A77D33" w:rsidP="00A77D33">
      <w:pPr>
        <w:pStyle w:val="af"/>
        <w:ind w:left="0" w:firstLine="720"/>
        <w:rPr>
          <w:b/>
          <w:sz w:val="26"/>
          <w:szCs w:val="26"/>
        </w:rPr>
      </w:pPr>
    </w:p>
    <w:p w:rsidR="00A77D33" w:rsidRPr="00B66452" w:rsidRDefault="00A77D33" w:rsidP="00A77D33">
      <w:pPr>
        <w:pStyle w:val="af"/>
        <w:ind w:left="0"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</w:t>
      </w:r>
      <w:r>
        <w:rPr>
          <w:b/>
          <w:sz w:val="26"/>
          <w:szCs w:val="26"/>
        </w:rPr>
        <w:t>2</w:t>
      </w:r>
      <w:r w:rsidRPr="00B66452">
        <w:rPr>
          <w:b/>
          <w:sz w:val="26"/>
          <w:szCs w:val="26"/>
        </w:rPr>
        <w:t>.</w:t>
      </w:r>
    </w:p>
    <w:p w:rsidR="00A77D33" w:rsidRPr="000D6D1F" w:rsidRDefault="00A77D33" w:rsidP="00A77D33">
      <w:pPr>
        <w:ind w:firstLine="720"/>
        <w:rPr>
          <w:sz w:val="4"/>
        </w:rPr>
      </w:pPr>
    </w:p>
    <w:p w:rsidR="00A77D33" w:rsidRPr="00454230" w:rsidRDefault="00A77D33" w:rsidP="00A77D33">
      <w:pPr>
        <w:spacing w:after="160" w:line="259" w:lineRule="auto"/>
        <w:ind w:firstLine="622"/>
        <w:jc w:val="both"/>
        <w:rPr>
          <w:sz w:val="28"/>
          <w:szCs w:val="28"/>
        </w:rPr>
      </w:pPr>
      <w:r w:rsidRPr="00D86C45">
        <w:rPr>
          <w:sz w:val="26"/>
          <w:szCs w:val="26"/>
          <w:lang w:bidi="ru-RU"/>
        </w:rPr>
        <w:t>Участник итогового собеседования с ОВЗ, дети-инвалиды и инвалиды с особенностями психофизического развития (по рекомендации ПМПК)</w:t>
      </w:r>
      <w:r w:rsidRPr="00D86C45">
        <w:rPr>
          <w:sz w:val="26"/>
          <w:szCs w:val="26"/>
        </w:rPr>
        <w:t xml:space="preserve"> получает зачёт в случае, если за выполнение всей работы он</w:t>
      </w:r>
      <w:r w:rsidRPr="00D86C45">
        <w:rPr>
          <w:b/>
          <w:sz w:val="26"/>
          <w:szCs w:val="26"/>
        </w:rPr>
        <w:t xml:space="preserve"> </w:t>
      </w:r>
      <w:r w:rsidRPr="00D86C45">
        <w:rPr>
          <w:sz w:val="26"/>
          <w:szCs w:val="26"/>
        </w:rPr>
        <w:t xml:space="preserve">набрал </w:t>
      </w:r>
      <w:r w:rsidRPr="00D86C45">
        <w:rPr>
          <w:b/>
          <w:sz w:val="26"/>
          <w:szCs w:val="26"/>
        </w:rPr>
        <w:t>5 или более баллов</w:t>
      </w:r>
      <w:r w:rsidRPr="00D86C45">
        <w:rPr>
          <w:sz w:val="26"/>
          <w:szCs w:val="26"/>
        </w:rPr>
        <w:t>.</w:t>
      </w:r>
    </w:p>
    <w:sectPr w:rsidR="00A77D33" w:rsidRPr="00454230" w:rsidSect="00081D22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7FA" w:rsidRDefault="00A447FA">
      <w:r>
        <w:separator/>
      </w:r>
    </w:p>
  </w:endnote>
  <w:endnote w:type="continuationSeparator" w:id="1">
    <w:p w:rsidR="00A447FA" w:rsidRDefault="00A44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7FA" w:rsidRDefault="00A447FA">
      <w:r>
        <w:separator/>
      </w:r>
    </w:p>
  </w:footnote>
  <w:footnote w:type="continuationSeparator" w:id="1">
    <w:p w:rsidR="00A447FA" w:rsidRDefault="00A44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0913"/>
    <w:multiLevelType w:val="hybridMultilevel"/>
    <w:tmpl w:val="5BAE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1FAB"/>
    <w:multiLevelType w:val="hybridMultilevel"/>
    <w:tmpl w:val="D60640B2"/>
    <w:lvl w:ilvl="0" w:tplc="52E0F3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5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533F3"/>
    <w:rsid w:val="0000666C"/>
    <w:rsid w:val="00017E4A"/>
    <w:rsid w:val="00020E1C"/>
    <w:rsid w:val="00035146"/>
    <w:rsid w:val="000504B8"/>
    <w:rsid w:val="00064F60"/>
    <w:rsid w:val="00081D22"/>
    <w:rsid w:val="000C5657"/>
    <w:rsid w:val="000F2DD4"/>
    <w:rsid w:val="001062EB"/>
    <w:rsid w:val="00113ACA"/>
    <w:rsid w:val="00135E81"/>
    <w:rsid w:val="00142064"/>
    <w:rsid w:val="00166A15"/>
    <w:rsid w:val="0017327A"/>
    <w:rsid w:val="00173B34"/>
    <w:rsid w:val="00190007"/>
    <w:rsid w:val="00190A14"/>
    <w:rsid w:val="001A0A84"/>
    <w:rsid w:val="001C2C1B"/>
    <w:rsid w:val="001E230D"/>
    <w:rsid w:val="001E2D07"/>
    <w:rsid w:val="001F6A92"/>
    <w:rsid w:val="001F7519"/>
    <w:rsid w:val="00202045"/>
    <w:rsid w:val="0020797E"/>
    <w:rsid w:val="00222416"/>
    <w:rsid w:val="00253FCD"/>
    <w:rsid w:val="00254170"/>
    <w:rsid w:val="00265D8B"/>
    <w:rsid w:val="00273454"/>
    <w:rsid w:val="00275ABB"/>
    <w:rsid w:val="00290797"/>
    <w:rsid w:val="002B34B7"/>
    <w:rsid w:val="002C1636"/>
    <w:rsid w:val="002C67D8"/>
    <w:rsid w:val="002D48BA"/>
    <w:rsid w:val="002F0009"/>
    <w:rsid w:val="002F0523"/>
    <w:rsid w:val="002F79E3"/>
    <w:rsid w:val="0033449F"/>
    <w:rsid w:val="003416F9"/>
    <w:rsid w:val="003422BC"/>
    <w:rsid w:val="00354588"/>
    <w:rsid w:val="00355F24"/>
    <w:rsid w:val="0037274C"/>
    <w:rsid w:val="00372D29"/>
    <w:rsid w:val="003A172A"/>
    <w:rsid w:val="003A6699"/>
    <w:rsid w:val="003D115A"/>
    <w:rsid w:val="003D1D05"/>
    <w:rsid w:val="003F71AB"/>
    <w:rsid w:val="00423311"/>
    <w:rsid w:val="0043119C"/>
    <w:rsid w:val="004455E5"/>
    <w:rsid w:val="00454230"/>
    <w:rsid w:val="00466C72"/>
    <w:rsid w:val="00486725"/>
    <w:rsid w:val="00493E6C"/>
    <w:rsid w:val="004D51D9"/>
    <w:rsid w:val="004E2C8F"/>
    <w:rsid w:val="005065DB"/>
    <w:rsid w:val="00522462"/>
    <w:rsid w:val="0053796A"/>
    <w:rsid w:val="00543DF8"/>
    <w:rsid w:val="00547949"/>
    <w:rsid w:val="0055143B"/>
    <w:rsid w:val="005620CB"/>
    <w:rsid w:val="00566197"/>
    <w:rsid w:val="00583096"/>
    <w:rsid w:val="00585F18"/>
    <w:rsid w:val="005A31A7"/>
    <w:rsid w:val="005A372D"/>
    <w:rsid w:val="005A4107"/>
    <w:rsid w:val="005B3A4F"/>
    <w:rsid w:val="005C5287"/>
    <w:rsid w:val="005E5EF9"/>
    <w:rsid w:val="005E7519"/>
    <w:rsid w:val="005F53B7"/>
    <w:rsid w:val="00620566"/>
    <w:rsid w:val="0062138A"/>
    <w:rsid w:val="006356E8"/>
    <w:rsid w:val="00652244"/>
    <w:rsid w:val="006575E9"/>
    <w:rsid w:val="00670D3C"/>
    <w:rsid w:val="0067148A"/>
    <w:rsid w:val="00673404"/>
    <w:rsid w:val="00683420"/>
    <w:rsid w:val="00687393"/>
    <w:rsid w:val="006913A5"/>
    <w:rsid w:val="006A4AF5"/>
    <w:rsid w:val="006B27A7"/>
    <w:rsid w:val="007012A1"/>
    <w:rsid w:val="00703B2C"/>
    <w:rsid w:val="007142B8"/>
    <w:rsid w:val="00720AF6"/>
    <w:rsid w:val="00724773"/>
    <w:rsid w:val="00733931"/>
    <w:rsid w:val="00743D09"/>
    <w:rsid w:val="00752F40"/>
    <w:rsid w:val="00760CBB"/>
    <w:rsid w:val="007B04F8"/>
    <w:rsid w:val="007B1CEC"/>
    <w:rsid w:val="007B6969"/>
    <w:rsid w:val="007C3185"/>
    <w:rsid w:val="007E3063"/>
    <w:rsid w:val="007F352D"/>
    <w:rsid w:val="007F3A17"/>
    <w:rsid w:val="00820A8C"/>
    <w:rsid w:val="00863D90"/>
    <w:rsid w:val="00866F4A"/>
    <w:rsid w:val="00875AC3"/>
    <w:rsid w:val="00894C6A"/>
    <w:rsid w:val="008A6D6C"/>
    <w:rsid w:val="008C1A56"/>
    <w:rsid w:val="008F545C"/>
    <w:rsid w:val="008F61B2"/>
    <w:rsid w:val="00901D97"/>
    <w:rsid w:val="009025AC"/>
    <w:rsid w:val="0090267F"/>
    <w:rsid w:val="00914599"/>
    <w:rsid w:val="00915F87"/>
    <w:rsid w:val="0092717F"/>
    <w:rsid w:val="00936DE5"/>
    <w:rsid w:val="0094185A"/>
    <w:rsid w:val="00965897"/>
    <w:rsid w:val="009C782D"/>
    <w:rsid w:val="009D1E2E"/>
    <w:rsid w:val="009D476A"/>
    <w:rsid w:val="009F6BBB"/>
    <w:rsid w:val="00A114A8"/>
    <w:rsid w:val="00A17A9F"/>
    <w:rsid w:val="00A24572"/>
    <w:rsid w:val="00A3471C"/>
    <w:rsid w:val="00A43129"/>
    <w:rsid w:val="00A447FA"/>
    <w:rsid w:val="00A47D75"/>
    <w:rsid w:val="00A64BD0"/>
    <w:rsid w:val="00A67475"/>
    <w:rsid w:val="00A776EB"/>
    <w:rsid w:val="00A77D33"/>
    <w:rsid w:val="00A84EF3"/>
    <w:rsid w:val="00AC23C8"/>
    <w:rsid w:val="00AD3A85"/>
    <w:rsid w:val="00AD79F9"/>
    <w:rsid w:val="00B0717D"/>
    <w:rsid w:val="00B13E9C"/>
    <w:rsid w:val="00B15C1C"/>
    <w:rsid w:val="00B51651"/>
    <w:rsid w:val="00B564E0"/>
    <w:rsid w:val="00B60895"/>
    <w:rsid w:val="00B63851"/>
    <w:rsid w:val="00B7434A"/>
    <w:rsid w:val="00B8674E"/>
    <w:rsid w:val="00B97F3B"/>
    <w:rsid w:val="00BE68E0"/>
    <w:rsid w:val="00C03416"/>
    <w:rsid w:val="00C07749"/>
    <w:rsid w:val="00C10A09"/>
    <w:rsid w:val="00C2050D"/>
    <w:rsid w:val="00C25907"/>
    <w:rsid w:val="00C31062"/>
    <w:rsid w:val="00C3511B"/>
    <w:rsid w:val="00C61DD7"/>
    <w:rsid w:val="00C63266"/>
    <w:rsid w:val="00C72508"/>
    <w:rsid w:val="00C86048"/>
    <w:rsid w:val="00C86418"/>
    <w:rsid w:val="00CE32F1"/>
    <w:rsid w:val="00CE3A86"/>
    <w:rsid w:val="00CE4798"/>
    <w:rsid w:val="00CE725B"/>
    <w:rsid w:val="00CF2540"/>
    <w:rsid w:val="00D01823"/>
    <w:rsid w:val="00D0209C"/>
    <w:rsid w:val="00D025EA"/>
    <w:rsid w:val="00D533F3"/>
    <w:rsid w:val="00D82A79"/>
    <w:rsid w:val="00D91BBB"/>
    <w:rsid w:val="00DA6CB6"/>
    <w:rsid w:val="00DB20FA"/>
    <w:rsid w:val="00DC125C"/>
    <w:rsid w:val="00DD02DE"/>
    <w:rsid w:val="00DE514E"/>
    <w:rsid w:val="00DF5BDF"/>
    <w:rsid w:val="00E04891"/>
    <w:rsid w:val="00E2714C"/>
    <w:rsid w:val="00E3043D"/>
    <w:rsid w:val="00E66A31"/>
    <w:rsid w:val="00E81FC9"/>
    <w:rsid w:val="00E84351"/>
    <w:rsid w:val="00EA4D43"/>
    <w:rsid w:val="00EB78A3"/>
    <w:rsid w:val="00EE4792"/>
    <w:rsid w:val="00EE514C"/>
    <w:rsid w:val="00EF4E00"/>
    <w:rsid w:val="00EF6CCD"/>
    <w:rsid w:val="00F01AC0"/>
    <w:rsid w:val="00F24AA2"/>
    <w:rsid w:val="00F24BA8"/>
    <w:rsid w:val="00F31CCB"/>
    <w:rsid w:val="00F336A2"/>
    <w:rsid w:val="00F33A2F"/>
    <w:rsid w:val="00F45297"/>
    <w:rsid w:val="00F47010"/>
    <w:rsid w:val="00F70F0D"/>
    <w:rsid w:val="00F74526"/>
    <w:rsid w:val="00F771B3"/>
    <w:rsid w:val="00FA2B51"/>
    <w:rsid w:val="00FC6843"/>
    <w:rsid w:val="00FE685A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  <w:lang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  <w:lang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C259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5907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C259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5907"/>
    <w:rPr>
      <w:rFonts w:ascii="Times New Roman" w:hAnsi="Times New Roman"/>
    </w:rPr>
  </w:style>
  <w:style w:type="paragraph" w:styleId="af">
    <w:name w:val="List Paragraph"/>
    <w:basedOn w:val="a"/>
    <w:qFormat/>
    <w:rsid w:val="00A77D33"/>
    <w:pPr>
      <w:widowControl w:val="0"/>
      <w:autoSpaceDE w:val="0"/>
      <w:autoSpaceDN w:val="0"/>
      <w:ind w:left="102" w:right="103" w:firstLine="566"/>
      <w:jc w:val="both"/>
    </w:pPr>
    <w:rPr>
      <w:sz w:val="22"/>
      <w:szCs w:val="22"/>
      <w:lang w:bidi="ru-RU"/>
    </w:rPr>
  </w:style>
  <w:style w:type="paragraph" w:customStyle="1" w:styleId="10">
    <w:name w:val="Абзац списка1"/>
    <w:basedOn w:val="a"/>
    <w:qFormat/>
    <w:rsid w:val="00A77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link w:val="21"/>
    <w:uiPriority w:val="99"/>
    <w:locked/>
    <w:rsid w:val="00A77D3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77D33"/>
    <w:pPr>
      <w:widowControl w:val="0"/>
      <w:shd w:val="clear" w:color="auto" w:fill="FFFFFF"/>
      <w:spacing w:line="278" w:lineRule="exact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0861-72A9-40B4-9802-BC8EFE5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User</cp:lastModifiedBy>
  <cp:revision>2</cp:revision>
  <cp:lastPrinted>2019-01-31T08:52:00Z</cp:lastPrinted>
  <dcterms:created xsi:type="dcterms:W3CDTF">2019-02-04T11:11:00Z</dcterms:created>
  <dcterms:modified xsi:type="dcterms:W3CDTF">2019-02-04T11:11:00Z</dcterms:modified>
</cp:coreProperties>
</file>